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41E6" w14:textId="77777777" w:rsidR="00A20E03" w:rsidRDefault="00A20E03" w:rsidP="00355E62">
      <w:pPr>
        <w:jc w:val="both"/>
      </w:pPr>
    </w:p>
    <w:p w14:paraId="7DF37699" w14:textId="78ACCBFF" w:rsidR="008862D0" w:rsidRDefault="00A20E03" w:rsidP="00355E62">
      <w:pPr>
        <w:jc w:val="both"/>
        <w:rPr>
          <w:rFonts w:ascii="Arial Black" w:hAnsi="Arial Black" w:cs="Times New Roman"/>
          <w:sz w:val="24"/>
          <w:szCs w:val="24"/>
        </w:rPr>
      </w:pPr>
      <w:r w:rsidRPr="00A20E03">
        <w:rPr>
          <w:noProof/>
        </w:rPr>
        <w:drawing>
          <wp:inline distT="0" distB="0" distL="0" distR="0" wp14:anchorId="7CFB696B" wp14:editId="54082F6C">
            <wp:extent cx="1060450" cy="336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0520" cy="3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2D0">
        <w:t xml:space="preserve">                                                                            </w:t>
      </w:r>
    </w:p>
    <w:p w14:paraId="3C812FAF" w14:textId="75967AD3" w:rsidR="008862D0" w:rsidRPr="008862D0" w:rsidRDefault="008862D0" w:rsidP="008862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TA SCIENCE BATCH-2023     </w:t>
      </w:r>
    </w:p>
    <w:p w14:paraId="764797BE" w14:textId="723C3756" w:rsidR="00E23C6A" w:rsidRDefault="008862D0" w:rsidP="00355E62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 xml:space="preserve">Assignment 1 </w:t>
      </w:r>
      <w:r>
        <w:rPr>
          <w:rFonts w:ascii="Arial Black" w:hAnsi="Arial Black" w:cs="Times New Roman"/>
          <w:sz w:val="24"/>
          <w:szCs w:val="24"/>
        </w:rPr>
        <w:t xml:space="preserve">             </w:t>
      </w:r>
    </w:p>
    <w:p w14:paraId="3E1EC520" w14:textId="77777777" w:rsidR="008862D0" w:rsidRDefault="008862D0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125B1" w14:textId="6678AA01" w:rsidR="000C54C0" w:rsidRPr="000938EF" w:rsidRDefault="000C54C0" w:rsidP="00355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8EF">
        <w:rPr>
          <w:rFonts w:ascii="Times New Roman" w:hAnsi="Times New Roman" w:cs="Times New Roman"/>
          <w:b/>
          <w:bCs/>
          <w:sz w:val="24"/>
          <w:szCs w:val="24"/>
        </w:rPr>
        <w:t>Problem Statement 1:</w:t>
      </w:r>
    </w:p>
    <w:p w14:paraId="411D85B3" w14:textId="4ED0E5F9" w:rsidR="000C54C0" w:rsidRP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54C0">
        <w:rPr>
          <w:rFonts w:ascii="Times New Roman" w:hAnsi="Times New Roman" w:cs="Times New Roman"/>
          <w:sz w:val="24"/>
          <w:szCs w:val="24"/>
        </w:rPr>
        <w:t xml:space="preserve"> bank conducted a survey for marketing its new mutual fund </w:t>
      </w:r>
      <w:r w:rsidR="00355E62" w:rsidRPr="000C54C0">
        <w:rPr>
          <w:rFonts w:ascii="Times New Roman" w:hAnsi="Times New Roman" w:cs="Times New Roman"/>
          <w:sz w:val="24"/>
          <w:szCs w:val="24"/>
        </w:rPr>
        <w:t>scheme.</w:t>
      </w:r>
      <w:r w:rsidR="00355E62">
        <w:rPr>
          <w:rFonts w:ascii="Times New Roman" w:hAnsi="Times New Roman" w:cs="Times New Roman"/>
          <w:sz w:val="24"/>
          <w:szCs w:val="24"/>
        </w:rPr>
        <w:t xml:space="preserve"> </w:t>
      </w:r>
      <w:r w:rsidR="00355E62" w:rsidRPr="000C54C0">
        <w:rPr>
          <w:rFonts w:ascii="Times New Roman" w:hAnsi="Times New Roman" w:cs="Times New Roman"/>
          <w:sz w:val="24"/>
          <w:szCs w:val="24"/>
        </w:rPr>
        <w:t>People</w:t>
      </w:r>
      <w:r w:rsidRPr="000C5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EE8D0" w14:textId="2D47D138" w:rsidR="000C54C0" w:rsidRP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 w:rsidRPr="000C54C0">
        <w:rPr>
          <w:rFonts w:ascii="Times New Roman" w:hAnsi="Times New Roman" w:cs="Times New Roman"/>
          <w:sz w:val="24"/>
          <w:szCs w:val="24"/>
        </w:rPr>
        <w:t>willingly participated in the event and their response were recorded.</w:t>
      </w:r>
    </w:p>
    <w:p w14:paraId="7F5643A8" w14:textId="10E2FFE5" w:rsidR="000C54C0" w:rsidRP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54C0">
        <w:rPr>
          <w:rFonts w:ascii="Times New Roman" w:hAnsi="Times New Roman" w:cs="Times New Roman"/>
          <w:sz w:val="24"/>
          <w:szCs w:val="24"/>
        </w:rPr>
        <w:t xml:space="preserve"> detailed informative excel file including relevant information</w:t>
      </w:r>
    </w:p>
    <w:p w14:paraId="2B6E8AE7" w14:textId="6AB92E11" w:rsidR="000C54C0" w:rsidRP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 w:rsidRPr="000C54C0">
        <w:rPr>
          <w:rFonts w:ascii="Times New Roman" w:hAnsi="Times New Roman" w:cs="Times New Roman"/>
          <w:sz w:val="24"/>
          <w:szCs w:val="24"/>
        </w:rPr>
        <w:t>regarding the survey was shared with data scientist.</w:t>
      </w:r>
    </w:p>
    <w:p w14:paraId="32797C41" w14:textId="43E732D1" w:rsidR="000C54C0" w:rsidRP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C54C0">
        <w:rPr>
          <w:rFonts w:ascii="Times New Roman" w:hAnsi="Times New Roman" w:cs="Times New Roman"/>
          <w:sz w:val="24"/>
          <w:szCs w:val="24"/>
        </w:rPr>
        <w:t>he bank wanted to know whether there is sign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0C54C0">
        <w:rPr>
          <w:rFonts w:ascii="Times New Roman" w:hAnsi="Times New Roman" w:cs="Times New Roman"/>
          <w:sz w:val="24"/>
          <w:szCs w:val="24"/>
        </w:rPr>
        <w:t>cant change in response to the bank marketing campaig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4C0">
        <w:rPr>
          <w:rFonts w:ascii="Times New Roman" w:hAnsi="Times New Roman" w:cs="Times New Roman"/>
          <w:sz w:val="24"/>
          <w:szCs w:val="24"/>
        </w:rPr>
        <w:t>by married or divorced person.</w:t>
      </w:r>
    </w:p>
    <w:p w14:paraId="202D4786" w14:textId="289419A4" w:rsidR="000C54C0" w:rsidRP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 w:rsidRPr="000C54C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54C0">
        <w:rPr>
          <w:rFonts w:ascii="Times New Roman" w:hAnsi="Times New Roman" w:cs="Times New Roman"/>
          <w:sz w:val="24"/>
          <w:szCs w:val="24"/>
        </w:rPr>
        <w:t xml:space="preserve">tate </w:t>
      </w:r>
      <w:r w:rsidR="002F4F00">
        <w:rPr>
          <w:rFonts w:ascii="Times New Roman" w:hAnsi="Times New Roman" w:cs="Times New Roman"/>
          <w:sz w:val="24"/>
          <w:szCs w:val="24"/>
        </w:rPr>
        <w:t>H</w:t>
      </w:r>
      <w:r w:rsidRPr="000C54C0">
        <w:rPr>
          <w:rFonts w:ascii="Times New Roman" w:hAnsi="Times New Roman" w:cs="Times New Roman"/>
          <w:sz w:val="24"/>
          <w:szCs w:val="24"/>
        </w:rPr>
        <w:t xml:space="preserve">o and </w:t>
      </w:r>
      <w:r w:rsidR="002F4F00">
        <w:rPr>
          <w:rFonts w:ascii="Times New Roman" w:hAnsi="Times New Roman" w:cs="Times New Roman"/>
          <w:sz w:val="24"/>
          <w:szCs w:val="24"/>
        </w:rPr>
        <w:t>Ha</w:t>
      </w:r>
    </w:p>
    <w:p w14:paraId="02717FDB" w14:textId="0BE9BD0E" w:rsidR="000C54C0" w:rsidRP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 w:rsidRPr="000C54C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C54C0">
        <w:rPr>
          <w:rFonts w:ascii="Times New Roman" w:hAnsi="Times New Roman" w:cs="Times New Roman"/>
          <w:sz w:val="24"/>
          <w:szCs w:val="24"/>
        </w:rPr>
        <w:t>onduct a hypothesis test</w:t>
      </w:r>
      <w:r w:rsidR="008862D0">
        <w:rPr>
          <w:rFonts w:ascii="Times New Roman" w:hAnsi="Times New Roman" w:cs="Times New Roman"/>
          <w:sz w:val="24"/>
          <w:szCs w:val="24"/>
        </w:rPr>
        <w:t xml:space="preserve"> in excel</w:t>
      </w:r>
      <w:r w:rsidRPr="000C54C0">
        <w:rPr>
          <w:rFonts w:ascii="Times New Roman" w:hAnsi="Times New Roman" w:cs="Times New Roman"/>
          <w:sz w:val="24"/>
          <w:szCs w:val="24"/>
        </w:rPr>
        <w:t xml:space="preserve"> and find out whether ther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4C0">
        <w:rPr>
          <w:rFonts w:ascii="Times New Roman" w:hAnsi="Times New Roman" w:cs="Times New Roman"/>
          <w:sz w:val="24"/>
          <w:szCs w:val="24"/>
        </w:rPr>
        <w:t>significant change in the two distribution.</w:t>
      </w:r>
    </w:p>
    <w:p w14:paraId="5742A87C" w14:textId="5DD9D943" w:rsid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 w:rsidRPr="000C54C0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54C0">
        <w:rPr>
          <w:rFonts w:ascii="Times New Roman" w:hAnsi="Times New Roman" w:cs="Times New Roman"/>
          <w:sz w:val="24"/>
          <w:szCs w:val="24"/>
        </w:rPr>
        <w:t>ake a random sample and test whether you derived the correct hypothesis on equal sample.</w:t>
      </w:r>
    </w:p>
    <w:p w14:paraId="3346722B" w14:textId="159BA290" w:rsidR="000C54C0" w:rsidRDefault="000C54C0" w:rsidP="00D012A5">
      <w:pPr>
        <w:jc w:val="both"/>
        <w:rPr>
          <w:rFonts w:ascii="Times New Roman" w:hAnsi="Times New Roman" w:cs="Times New Roman"/>
          <w:sz w:val="24"/>
          <w:szCs w:val="24"/>
        </w:rPr>
      </w:pPr>
      <w:r w:rsidRPr="000C54C0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C54C0">
        <w:rPr>
          <w:rFonts w:ascii="Times New Roman" w:hAnsi="Times New Roman" w:cs="Times New Roman"/>
          <w:sz w:val="24"/>
          <w:szCs w:val="24"/>
        </w:rPr>
        <w:t>ry to include the descriptive stats as well.</w:t>
      </w:r>
    </w:p>
    <w:bookmarkStart w:id="0" w:name="_MON_1744034011"/>
    <w:bookmarkEnd w:id="0"/>
    <w:p w14:paraId="629E7522" w14:textId="6F2CA78E" w:rsidR="00864A81" w:rsidRDefault="00175F6F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04" w:dyaOrig="981" w14:anchorId="075B3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.95pt;height:49pt" o:ole="">
            <v:imagedata r:id="rId8" o:title=""/>
          </v:shape>
          <o:OLEObject Type="Embed" ProgID="Excel.Sheet.12" ShapeID="_x0000_i1027" DrawAspect="Icon" ObjectID="_1744039523" r:id="rId9"/>
        </w:object>
      </w:r>
    </w:p>
    <w:p w14:paraId="12B93977" w14:textId="77777777" w:rsidR="000938EF" w:rsidRDefault="000938EF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434CD" w14:textId="034E018F" w:rsidR="000C54C0" w:rsidRPr="000938EF" w:rsidRDefault="000C54C0" w:rsidP="00355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8EF">
        <w:rPr>
          <w:rFonts w:ascii="Times New Roman" w:hAnsi="Times New Roman" w:cs="Times New Roman"/>
          <w:b/>
          <w:bCs/>
          <w:sz w:val="24"/>
          <w:szCs w:val="24"/>
        </w:rPr>
        <w:t>Problem Statement 2:</w:t>
      </w:r>
    </w:p>
    <w:p w14:paraId="6539F257" w14:textId="0F492D9F" w:rsidR="000C54C0" w:rsidRPr="000C54C0" w:rsidRDefault="006B342D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give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4C0" w:rsidRPr="000C54C0" w14:paraId="1143817E" w14:textId="77777777" w:rsidTr="0009551E">
        <w:tc>
          <w:tcPr>
            <w:tcW w:w="9016" w:type="dxa"/>
          </w:tcPr>
          <w:p w14:paraId="41CDDA7B" w14:textId="77777777" w:rsidR="000C54C0" w:rsidRPr="000C54C0" w:rsidRDefault="000C54C0" w:rsidP="0035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0">
              <w:rPr>
                <w:rFonts w:ascii="Times New Roman" w:hAnsi="Times New Roman" w:cs="Times New Roman"/>
                <w:sz w:val="24"/>
                <w:szCs w:val="24"/>
              </w:rPr>
              <w:t>xi  10       11       12     13      14       15      16      17     18       19       20     21</w:t>
            </w:r>
          </w:p>
        </w:tc>
      </w:tr>
      <w:tr w:rsidR="000C54C0" w:rsidRPr="000C54C0" w14:paraId="4CD325EA" w14:textId="77777777" w:rsidTr="0009551E">
        <w:tc>
          <w:tcPr>
            <w:tcW w:w="9016" w:type="dxa"/>
          </w:tcPr>
          <w:p w14:paraId="65CB8C52" w14:textId="77777777" w:rsidR="000C54C0" w:rsidRPr="000C54C0" w:rsidRDefault="000C54C0" w:rsidP="00355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4C0">
              <w:rPr>
                <w:rFonts w:ascii="Times New Roman" w:hAnsi="Times New Roman" w:cs="Times New Roman"/>
                <w:sz w:val="24"/>
                <w:szCs w:val="24"/>
              </w:rPr>
              <w:t>yi</w:t>
            </w:r>
            <w:proofErr w:type="spellEnd"/>
            <w:r w:rsidRPr="000C54C0">
              <w:rPr>
                <w:rFonts w:ascii="Times New Roman" w:hAnsi="Times New Roman" w:cs="Times New Roman"/>
                <w:sz w:val="24"/>
                <w:szCs w:val="24"/>
              </w:rPr>
              <w:t xml:space="preserve"> 14.08 15.57 16.94 17.68 18.49 19.55 20.68 21.72 22.80 23.84 24.79 25.67</w:t>
            </w:r>
          </w:p>
        </w:tc>
      </w:tr>
    </w:tbl>
    <w:p w14:paraId="5EA8815D" w14:textId="0BBCA701" w:rsidR="0009551E" w:rsidRDefault="0009551E" w:rsidP="00355E62">
      <w:pPr>
        <w:jc w:val="both"/>
      </w:pPr>
    </w:p>
    <w:p w14:paraId="5F5F9B2B" w14:textId="44C49413" w:rsidR="00CF7CE7" w:rsidRPr="00355E62" w:rsidRDefault="00CF7CE7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 w:rsidRPr="00355E62">
        <w:rPr>
          <w:rFonts w:ascii="Times New Roman" w:hAnsi="Times New Roman" w:cs="Times New Roman"/>
          <w:sz w:val="24"/>
          <w:szCs w:val="24"/>
        </w:rPr>
        <w:t>By using excel solve the stated problem.</w:t>
      </w:r>
    </w:p>
    <w:p w14:paraId="1B8A5B7B" w14:textId="2B650CCB" w:rsidR="000C54C0" w:rsidRPr="00355E62" w:rsidRDefault="0009551E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 w:rsidRPr="00355E62">
        <w:rPr>
          <w:rFonts w:ascii="Times New Roman" w:hAnsi="Times New Roman" w:cs="Times New Roman"/>
          <w:sz w:val="24"/>
          <w:szCs w:val="24"/>
        </w:rPr>
        <w:t>1)</w:t>
      </w:r>
      <w:r w:rsidR="000C54C0" w:rsidRPr="00355E62">
        <w:rPr>
          <w:rFonts w:ascii="Times New Roman" w:hAnsi="Times New Roman" w:cs="Times New Roman"/>
          <w:sz w:val="24"/>
          <w:szCs w:val="24"/>
        </w:rPr>
        <w:t>Find the regression line of y on x. Plot the data, the regression line, residuals and graphs</w:t>
      </w:r>
    </w:p>
    <w:p w14:paraId="28887240" w14:textId="502A2597" w:rsidR="0009551E" w:rsidRPr="00355E62" w:rsidRDefault="00CF7CE7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 w:rsidRPr="00355E62">
        <w:rPr>
          <w:rFonts w:ascii="Times New Roman" w:hAnsi="Times New Roman" w:cs="Times New Roman"/>
          <w:sz w:val="24"/>
          <w:szCs w:val="24"/>
        </w:rPr>
        <w:t>2</w:t>
      </w:r>
      <w:r w:rsidR="0009551E" w:rsidRPr="00355E62">
        <w:rPr>
          <w:rFonts w:ascii="Times New Roman" w:hAnsi="Times New Roman" w:cs="Times New Roman"/>
          <w:sz w:val="24"/>
          <w:szCs w:val="24"/>
        </w:rPr>
        <w:t>)State the summary of the statistics.</w:t>
      </w:r>
    </w:p>
    <w:p w14:paraId="263F32D7" w14:textId="7C7471FC" w:rsidR="0009551E" w:rsidRDefault="00CF7CE7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 w:rsidRPr="00355E62">
        <w:rPr>
          <w:rFonts w:ascii="Times New Roman" w:hAnsi="Times New Roman" w:cs="Times New Roman"/>
          <w:sz w:val="24"/>
          <w:szCs w:val="24"/>
        </w:rPr>
        <w:t>3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) Find the 90% confidence interval for the slope of the regression line </w:t>
      </w:r>
      <w:r w:rsidR="006B342D" w:rsidRPr="00355E62">
        <w:rPr>
          <w:rFonts w:ascii="Times New Roman" w:hAnsi="Times New Roman" w:cs="Times New Roman"/>
          <w:sz w:val="24"/>
          <w:szCs w:val="24"/>
        </w:rPr>
        <w:t>y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 on </w:t>
      </w:r>
      <w:r w:rsidR="006B342D" w:rsidRPr="00355E62">
        <w:rPr>
          <w:rFonts w:ascii="Times New Roman" w:hAnsi="Times New Roman" w:cs="Times New Roman"/>
          <w:sz w:val="24"/>
          <w:szCs w:val="24"/>
        </w:rPr>
        <w:t>x</w:t>
      </w:r>
      <w:r w:rsidR="0009551E" w:rsidRPr="00355E62">
        <w:rPr>
          <w:rFonts w:ascii="Times New Roman" w:hAnsi="Times New Roman" w:cs="Times New Roman"/>
          <w:sz w:val="24"/>
          <w:szCs w:val="24"/>
        </w:rPr>
        <w:t>.</w:t>
      </w:r>
    </w:p>
    <w:p w14:paraId="1A45BDCC" w14:textId="008EE84C" w:rsidR="00634BD3" w:rsidRDefault="00634BD3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24D08" w14:textId="77777777" w:rsidR="00634BD3" w:rsidRPr="00355E62" w:rsidRDefault="00634BD3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7A91D" w14:textId="77777777" w:rsidR="00634BD3" w:rsidRDefault="00634BD3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4A5C0" w14:textId="54FFB9CC" w:rsidR="0009551E" w:rsidRPr="00355E62" w:rsidRDefault="0009551E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 w:rsidRPr="00355E62">
        <w:rPr>
          <w:rFonts w:ascii="Times New Roman" w:hAnsi="Times New Roman" w:cs="Times New Roman"/>
          <w:sz w:val="24"/>
          <w:szCs w:val="24"/>
        </w:rPr>
        <w:t xml:space="preserve"> </w:t>
      </w:r>
      <w:r w:rsidR="00CF7CE7" w:rsidRPr="00355E62">
        <w:rPr>
          <w:rFonts w:ascii="Times New Roman" w:hAnsi="Times New Roman" w:cs="Times New Roman"/>
          <w:sz w:val="24"/>
          <w:szCs w:val="24"/>
        </w:rPr>
        <w:t>4</w:t>
      </w:r>
      <w:r w:rsidRPr="00355E62">
        <w:rPr>
          <w:rFonts w:ascii="Times New Roman" w:hAnsi="Times New Roman" w:cs="Times New Roman"/>
          <w:sz w:val="24"/>
          <w:szCs w:val="24"/>
        </w:rPr>
        <w:t xml:space="preserve">) Is the slope significantly larger than 1.000 at the 5% level of significance? </w:t>
      </w:r>
    </w:p>
    <w:p w14:paraId="7F90A580" w14:textId="558236D5" w:rsidR="0009551E" w:rsidRPr="00355E62" w:rsidRDefault="00634BD3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CE7" w:rsidRPr="00355E62">
        <w:rPr>
          <w:rFonts w:ascii="Times New Roman" w:hAnsi="Times New Roman" w:cs="Times New Roman"/>
          <w:sz w:val="24"/>
          <w:szCs w:val="24"/>
        </w:rPr>
        <w:t>5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) Find the 95% confidence interval for the mean response of </w:t>
      </w:r>
      <w:r w:rsidR="006B342D" w:rsidRPr="00355E62">
        <w:rPr>
          <w:rFonts w:ascii="Times New Roman" w:hAnsi="Times New Roman" w:cs="Times New Roman"/>
          <w:sz w:val="24"/>
          <w:szCs w:val="24"/>
        </w:rPr>
        <w:t>y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 at </w:t>
      </w:r>
      <w:r w:rsidR="00316B84" w:rsidRPr="00355E62">
        <w:rPr>
          <w:rFonts w:ascii="Times New Roman" w:hAnsi="Times New Roman" w:cs="Times New Roman"/>
          <w:sz w:val="24"/>
          <w:szCs w:val="24"/>
        </w:rPr>
        <w:t>x value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 12  .</w:t>
      </w:r>
    </w:p>
    <w:p w14:paraId="5B2C967E" w14:textId="77777777" w:rsidR="00634BD3" w:rsidRDefault="00CF7CE7" w:rsidP="00634BD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355E62">
        <w:rPr>
          <w:rFonts w:ascii="Times New Roman" w:hAnsi="Times New Roman" w:cs="Times New Roman"/>
          <w:sz w:val="24"/>
          <w:szCs w:val="24"/>
        </w:rPr>
        <w:t>6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) Is the mean response for the </w:t>
      </w:r>
      <w:r w:rsidR="00316B84" w:rsidRPr="00355E62">
        <w:rPr>
          <w:rFonts w:ascii="Times New Roman" w:hAnsi="Times New Roman" w:cs="Times New Roman"/>
          <w:sz w:val="24"/>
          <w:szCs w:val="24"/>
        </w:rPr>
        <w:t>y value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 at </w:t>
      </w:r>
      <w:r w:rsidR="00316B84" w:rsidRPr="00355E62">
        <w:rPr>
          <w:rFonts w:ascii="Times New Roman" w:hAnsi="Times New Roman" w:cs="Times New Roman"/>
          <w:sz w:val="24"/>
          <w:szCs w:val="24"/>
        </w:rPr>
        <w:t>x=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 12  significantly more than 16.5  at the 1% level </w:t>
      </w:r>
      <w:r w:rsidR="00634BD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6F2D209" w14:textId="1D5B6018" w:rsidR="0009551E" w:rsidRPr="00355E62" w:rsidRDefault="00634BD3" w:rsidP="00634BD3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551E" w:rsidRPr="00355E62">
        <w:rPr>
          <w:rFonts w:ascii="Times New Roman" w:hAnsi="Times New Roman" w:cs="Times New Roman"/>
          <w:sz w:val="24"/>
          <w:szCs w:val="24"/>
        </w:rPr>
        <w:t xml:space="preserve">of significance? </w:t>
      </w:r>
    </w:p>
    <w:p w14:paraId="6A2B4CA9" w14:textId="43C808F0" w:rsidR="0009551E" w:rsidRDefault="0009551E" w:rsidP="00355E62">
      <w:pPr>
        <w:jc w:val="both"/>
      </w:pPr>
    </w:p>
    <w:p w14:paraId="2A43D156" w14:textId="77777777" w:rsidR="0009551E" w:rsidRPr="000C54C0" w:rsidRDefault="0009551E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96B34A" w14:textId="77777777" w:rsidR="000C54C0" w:rsidRPr="000C54C0" w:rsidRDefault="000C54C0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9E95" w14:textId="77777777" w:rsidR="000F66AF" w:rsidRPr="000C54C0" w:rsidRDefault="000F66AF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66AF" w:rsidRPr="000C54C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8EFD" w14:textId="77777777" w:rsidR="00A776EE" w:rsidRDefault="00A776EE" w:rsidP="00E23C6A">
      <w:pPr>
        <w:spacing w:after="0" w:line="240" w:lineRule="auto"/>
      </w:pPr>
      <w:r>
        <w:separator/>
      </w:r>
    </w:p>
  </w:endnote>
  <w:endnote w:type="continuationSeparator" w:id="0">
    <w:p w14:paraId="01F8DEDD" w14:textId="77777777" w:rsidR="00A776EE" w:rsidRDefault="00A776EE" w:rsidP="00E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4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7A65" w14:textId="57752799" w:rsidR="00634BD3" w:rsidRDefault="00634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EA8E9" w14:textId="736CD579" w:rsidR="00634BD3" w:rsidRDefault="00634BD3" w:rsidP="00634B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E427" w14:textId="77777777" w:rsidR="00A776EE" w:rsidRDefault="00A776EE" w:rsidP="00E23C6A">
      <w:pPr>
        <w:spacing w:after="0" w:line="240" w:lineRule="auto"/>
      </w:pPr>
      <w:r>
        <w:separator/>
      </w:r>
    </w:p>
  </w:footnote>
  <w:footnote w:type="continuationSeparator" w:id="0">
    <w:p w14:paraId="1656E02C" w14:textId="77777777" w:rsidR="00A776EE" w:rsidRDefault="00A776EE" w:rsidP="00E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EA8" w14:textId="6106F0C3" w:rsidR="00634BD3" w:rsidRDefault="00634B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4F472C" wp14:editId="57D301FA">
              <wp:simplePos x="0" y="0"/>
              <wp:positionH relativeFrom="page">
                <wp:align>right</wp:align>
              </wp:positionH>
              <wp:positionV relativeFrom="topMargin">
                <wp:posOffset>654050</wp:posOffset>
              </wp:positionV>
              <wp:extent cx="7537450" cy="234950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234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7E9D7C1" w14:textId="0DF0267B" w:rsidR="00634BD3" w:rsidRPr="00634BD3" w:rsidRDefault="00634BD3" w:rsidP="000938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34BD3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OSESON TECHNOLOGIES OGTIP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4F472C" id="Rectangle 197" o:spid="_x0000_s1026" style="position:absolute;margin-left:542.3pt;margin-top:51.5pt;width:593.5pt;height:18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E9D7C1" w14:textId="0DF0267B" w:rsidR="00634BD3" w:rsidRPr="00634BD3" w:rsidRDefault="00634BD3" w:rsidP="000938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34BD3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OSESON TECHNOLOGIES OGTIP 2023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C0"/>
    <w:rsid w:val="00043482"/>
    <w:rsid w:val="000938EF"/>
    <w:rsid w:val="0009551E"/>
    <w:rsid w:val="000C54C0"/>
    <w:rsid w:val="000F66AF"/>
    <w:rsid w:val="00175F6F"/>
    <w:rsid w:val="002F4F00"/>
    <w:rsid w:val="00316B84"/>
    <w:rsid w:val="00355E62"/>
    <w:rsid w:val="003A1A2C"/>
    <w:rsid w:val="00492A76"/>
    <w:rsid w:val="00634BD3"/>
    <w:rsid w:val="006B342D"/>
    <w:rsid w:val="00864A81"/>
    <w:rsid w:val="008862D0"/>
    <w:rsid w:val="00A20E03"/>
    <w:rsid w:val="00A2460E"/>
    <w:rsid w:val="00A776EE"/>
    <w:rsid w:val="00C91EEE"/>
    <w:rsid w:val="00CE083D"/>
    <w:rsid w:val="00CF7CE7"/>
    <w:rsid w:val="00D012A5"/>
    <w:rsid w:val="00D03241"/>
    <w:rsid w:val="00D85796"/>
    <w:rsid w:val="00E2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1751"/>
  <w15:chartTrackingRefBased/>
  <w15:docId w15:val="{2AE51BF1-4830-4D97-B0CC-73B657F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A"/>
  </w:style>
  <w:style w:type="paragraph" w:styleId="Footer">
    <w:name w:val="footer"/>
    <w:basedOn w:val="Normal"/>
    <w:link w:val="Foot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4B9-DED7-4269-9444-82C7EE9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ESON TECHNOLOGIES OGTIP 2023</vt:lpstr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SON TECHNOLOGIES OGTIP 2023</dc:title>
  <dc:subject/>
  <dc:creator>Minakshi Gautam</dc:creator>
  <cp:keywords/>
  <dc:description/>
  <cp:lastModifiedBy>Minakshi Gautam</cp:lastModifiedBy>
  <cp:revision>15</cp:revision>
  <dcterms:created xsi:type="dcterms:W3CDTF">2023-01-22T21:24:00Z</dcterms:created>
  <dcterms:modified xsi:type="dcterms:W3CDTF">2023-04-26T17:39:00Z</dcterms:modified>
</cp:coreProperties>
</file>